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D5" w:rsidRDefault="000F1DD5" w:rsidP="00892D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2D46" w:rsidRPr="00892D46" w:rsidRDefault="00892D46" w:rsidP="00892D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0F1DD5" w:rsidRDefault="00892D46" w:rsidP="000F1D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Детский сад "Колосок"</w:t>
      </w:r>
    </w:p>
    <w:p w:rsidR="000F1DD5" w:rsidRDefault="000F1DD5" w:rsidP="00892D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DD5" w:rsidRDefault="000F1DD5" w:rsidP="000F1D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D4EDA7" wp14:editId="5FADC67B">
            <wp:extent cx="5940425" cy="3959045"/>
            <wp:effectExtent l="0" t="0" r="0" b="0"/>
            <wp:docPr id="1" name="Рисунок 1" descr="https://sun9-46.userapi.com/impg/9Z5gLWc95yAdWrQOid9WAPq9G-AEZtJknHJCnQ/l3BrPB1JtBA.jpg?size=1600x1066&amp;quality=96&amp;sign=fe5555e3c7df77e432012396f197b9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9Z5gLWc95yAdWrQOid9WAPq9G-AEZtJknHJCnQ/l3BrPB1JtBA.jpg?size=1600x1066&amp;quality=96&amp;sign=fe5555e3c7df77e432012396f197b9dc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D46" w:rsidRDefault="00892D46" w:rsidP="00892D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</w:t>
      </w:r>
    </w:p>
    <w:p w:rsidR="00EF5E43" w:rsidRPr="006E2490" w:rsidRDefault="00892D46" w:rsidP="006E249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здоровительн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й </w:t>
      </w:r>
      <w:r w:rsidR="002C144E"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 - иг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EF5E43"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EF5E43" w:rsidRPr="006E2490" w:rsidRDefault="000F1DD5" w:rsidP="006E249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892D46"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ящённ</w:t>
      </w:r>
      <w:r w:rsidR="00892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892D46"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мирному дню ходьбы</w:t>
      </w:r>
      <w:r w:rsidR="00892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F1DD5" w:rsidRPr="00892D46" w:rsidRDefault="00AD6F89" w:rsidP="000F1D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ак дети</w:t>
      </w:r>
      <w:r w:rsidR="00676145" w:rsidRPr="00892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блоньку спасали».</w:t>
      </w:r>
    </w:p>
    <w:p w:rsidR="00EF5E43" w:rsidRDefault="000F1DD5" w:rsidP="006E249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детей старшег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подготовительного к школе </w:t>
      </w: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</w:t>
      </w:r>
    </w:p>
    <w:p w:rsidR="000F1DD5" w:rsidRPr="000F1DD5" w:rsidRDefault="000F1DD5" w:rsidP="00171D11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1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али воспитатели групп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0F1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0F1DD5" w:rsidRPr="000F1DD5" w:rsidRDefault="000F1DD5" w:rsidP="00171D11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1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а Т.Ю.</w:t>
      </w:r>
    </w:p>
    <w:p w:rsidR="000F1DD5" w:rsidRPr="000F1DD5" w:rsidRDefault="000F1DD5" w:rsidP="00171D11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F1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стина Т.А.</w:t>
      </w:r>
    </w:p>
    <w:p w:rsidR="000F1DD5" w:rsidRPr="000F1DD5" w:rsidRDefault="000F1DD5" w:rsidP="000F1D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DD5" w:rsidRPr="000F1DD5" w:rsidRDefault="000F1DD5" w:rsidP="000F1D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1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Переславль-Залесский</w:t>
      </w:r>
    </w:p>
    <w:p w:rsidR="000F1DD5" w:rsidRPr="000F1DD5" w:rsidRDefault="000F1DD5" w:rsidP="000F1D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.10</w:t>
      </w:r>
      <w:r w:rsidRPr="000F1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1 год</w:t>
      </w:r>
    </w:p>
    <w:p w:rsidR="000F1DD5" w:rsidRPr="000F1DD5" w:rsidRDefault="000F1DD5" w:rsidP="000F1D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DD5" w:rsidRPr="000F1DD5" w:rsidRDefault="000F1DD5" w:rsidP="009E4D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1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ма: </w:t>
      </w:r>
      <w:r w:rsidRPr="000F1DD5">
        <w:rPr>
          <w:rFonts w:ascii="Times New Roman" w:hAnsi="Times New Roman" w:cs="Times New Roman"/>
          <w:color w:val="000000" w:themeColor="text1"/>
          <w:sz w:val="28"/>
          <w:szCs w:val="28"/>
        </w:rPr>
        <w:t>«Как дети яблоньку спасали»</w:t>
      </w:r>
    </w:p>
    <w:p w:rsidR="00EF5E43" w:rsidRPr="006E2490" w:rsidRDefault="000F1DD5" w:rsidP="009E4D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1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: </w:t>
      </w:r>
      <w:r w:rsidRPr="000F1DD5">
        <w:rPr>
          <w:rFonts w:ascii="Times New Roman" w:hAnsi="Times New Roman" w:cs="Times New Roman"/>
          <w:color w:val="000000" w:themeColor="text1"/>
          <w:sz w:val="28"/>
          <w:szCs w:val="28"/>
        </w:rPr>
        <w:t>5-7 лет</w:t>
      </w:r>
    </w:p>
    <w:p w:rsidR="007412FB" w:rsidRPr="006E2490" w:rsidRDefault="009E4DF2" w:rsidP="009E4DF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DF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12FB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уляризация </w:t>
      </w:r>
      <w:r w:rsidR="007412FB" w:rsidRPr="006E24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ходьбы</w:t>
      </w:r>
      <w:r w:rsidR="007412FB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ак наиболее ответственного и доступного вида физической активности, а также пропаганда физической культуры и здорового образа жизни.</w:t>
      </w:r>
    </w:p>
    <w:p w:rsidR="00EF5E43" w:rsidRPr="009E4DF2" w:rsidRDefault="00EF5E43" w:rsidP="009E4D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9E4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чи</w:t>
      </w: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F5E43" w:rsidRPr="006E2490" w:rsidRDefault="00EF5E43" w:rsidP="009E4D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- пропаганда здорового образа жизни;</w:t>
      </w:r>
    </w:p>
    <w:p w:rsidR="00EF5E43" w:rsidRPr="006E2490" w:rsidRDefault="00EF5E43" w:rsidP="009E4D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 xml:space="preserve">- </w:t>
      </w:r>
      <w:r w:rsidR="00311CDF" w:rsidRPr="006E2490">
        <w:rPr>
          <w:color w:val="000000" w:themeColor="text1"/>
          <w:sz w:val="28"/>
          <w:szCs w:val="28"/>
        </w:rPr>
        <w:t xml:space="preserve">организация </w:t>
      </w:r>
      <w:r w:rsidRPr="006E2490">
        <w:rPr>
          <w:color w:val="000000" w:themeColor="text1"/>
          <w:sz w:val="28"/>
          <w:szCs w:val="28"/>
        </w:rPr>
        <w:t>досуга;</w:t>
      </w:r>
    </w:p>
    <w:p w:rsidR="00EF5E43" w:rsidRPr="006E2490" w:rsidRDefault="00311CDF" w:rsidP="009E4D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 xml:space="preserve">- приобщение детей </w:t>
      </w:r>
      <w:r w:rsidR="00EF5E43" w:rsidRPr="006E2490">
        <w:rPr>
          <w:color w:val="000000" w:themeColor="text1"/>
          <w:sz w:val="28"/>
          <w:szCs w:val="28"/>
        </w:rPr>
        <w:t>к физкультуре и спорту;</w:t>
      </w:r>
    </w:p>
    <w:p w:rsidR="00EF5E43" w:rsidRPr="006E2490" w:rsidRDefault="00EF5E43" w:rsidP="009E4D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- знакомство детей с природными и культурными ценностями родного края;</w:t>
      </w:r>
    </w:p>
    <w:p w:rsidR="00EF5E43" w:rsidRPr="006E2490" w:rsidRDefault="00EF5E43" w:rsidP="009E4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создание праздничной атмосферы, положительного эмоционального настроя у детей и взрослых;</w:t>
      </w:r>
    </w:p>
    <w:p w:rsidR="009E4DF2" w:rsidRPr="009E4DF2" w:rsidRDefault="009E4DF2" w:rsidP="009E4DF2">
      <w:pPr>
        <w:spacing w:line="24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е развитие, </w:t>
      </w:r>
      <w:r w:rsidRPr="009E4DF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развитие, познавательное развитие.</w:t>
      </w:r>
    </w:p>
    <w:p w:rsidR="00EF5E43" w:rsidRPr="006E2490" w:rsidRDefault="001968B4" w:rsidP="009E4D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ентарь:</w:t>
      </w:r>
    </w:p>
    <w:p w:rsidR="00366621" w:rsidRDefault="001968B4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t>Нарисованное дерево яблонька, бумажные яблочки на этапах, настоящие яблоки (или бута</w:t>
      </w:r>
      <w:r w:rsidR="0035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ия) для конкурсов и эстафет, </w:t>
      </w:r>
      <w:r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верты, </w:t>
      </w:r>
      <w:r w:rsidR="00A24F53"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t>мешочек с мячиками, маршрутная карта или направляющие стрелки.</w:t>
      </w: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Pr="003A6133" w:rsidRDefault="003A6133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1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блоко, яблочный,</w:t>
      </w:r>
      <w:r w:rsidR="005B2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блочное.</w:t>
      </w: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F2" w:rsidRPr="009E4DF2" w:rsidRDefault="009E4DF2" w:rsidP="009E4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8B5" w:rsidRDefault="003568B5" w:rsidP="006E24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8B5" w:rsidRDefault="003568B5" w:rsidP="006E24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8B5" w:rsidRDefault="003568B5" w:rsidP="006E24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33D" w:rsidRPr="006E2490" w:rsidRDefault="00FF333D" w:rsidP="003568B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дущий</w:t>
      </w:r>
      <w:r w:rsidR="00356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ый</w:t>
      </w: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B3CAF" w:rsidRPr="006E2490" w:rsidRDefault="00EF5E43" w:rsidP="006E24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230FC"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, дорогие ребята.  </w:t>
      </w:r>
      <w:r w:rsidR="002230FC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</w:t>
      </w:r>
      <w:r w:rsidR="001B3E56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нашем детском саду</w:t>
      </w:r>
      <w:r w:rsidR="002815DB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росл</w:t>
      </w:r>
      <w:r w:rsidR="001B3E56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яблонька с волшебными яблочками</w:t>
      </w:r>
      <w:r w:rsidR="002815DB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то яблочко с этой яблоньки съест, тому оно даст </w:t>
      </w:r>
      <w:r w:rsidR="00EF6A09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оровье, силу и </w:t>
      </w:r>
      <w:r w:rsidR="002815DB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жет вырасти </w:t>
      </w:r>
      <w:r w:rsidR="0096145C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епким и смелым. </w:t>
      </w:r>
      <w:r w:rsidR="00EF6A09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ьны</w:t>
      </w:r>
      <w:r w:rsidR="0096145C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й ветер </w:t>
      </w:r>
      <w:r w:rsidR="00EF6A09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рвал с яблоньки все яблочки и разбросал по всей территории нашего детского сада. А без яблочек дерево может потерять свою волшебную силу. Ребята, яблонька просит нас о помощи – собрать яблочки </w:t>
      </w:r>
      <w:r w:rsidR="001467E6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ерн</w:t>
      </w:r>
      <w:r w:rsidR="00444F50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ь их дереву</w:t>
      </w:r>
      <w:r w:rsidR="002230FC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можем </w:t>
      </w:r>
      <w:r w:rsidR="00EF6A09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блоньке?</w:t>
      </w:r>
    </w:p>
    <w:p w:rsidR="003568B5" w:rsidRPr="003568B5" w:rsidRDefault="003568B5" w:rsidP="003568B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568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едущий второй: </w:t>
      </w:r>
    </w:p>
    <w:p w:rsidR="00791424" w:rsidRPr="006E2490" w:rsidRDefault="007D5FFE" w:rsidP="003568B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96145C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, </w:t>
      </w:r>
      <w:r w:rsidR="00EF6A09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</w:t>
      </w:r>
      <w:r w:rsidR="002230FC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предстоит пройти сложный путь -</w:t>
      </w:r>
      <w:r w:rsidR="00EF6A09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долеть   препятствия, выполнить задания и собрать все яблочки. А</w:t>
      </w:r>
      <w:r w:rsidR="00FF007D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жет вам начать путь карта.</w:t>
      </w:r>
      <w:r w:rsidR="003568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70C5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задания на этапах находятся в конвертиках</w:t>
      </w:r>
      <w:r w:rsidR="002230FC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656FD" w:rsidRPr="003A6133" w:rsidRDefault="0096145C" w:rsidP="006E249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A6133">
        <w:rPr>
          <w:rFonts w:ascii="Times New Roman" w:hAnsi="Times New Roman" w:cs="Times New Roman"/>
          <w:b/>
          <w:color w:val="FF0000"/>
          <w:sz w:val="28"/>
          <w:szCs w:val="28"/>
        </w:rPr>
        <w:t>Этап</w:t>
      </w:r>
    </w:p>
    <w:p w:rsidR="0096145C" w:rsidRPr="006E2490" w:rsidRDefault="00FD6A4B" w:rsidP="006E249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6145C"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ости  яблочком» - встречная эстафета</w:t>
      </w:r>
    </w:p>
    <w:p w:rsidR="00913550" w:rsidRPr="006E2490" w:rsidRDefault="0096145C" w:rsidP="003568B5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делятся на 2 равные команды и встают на двух сторонах площадки навстречу друг другу. Первые участники бегут к противоположной команде с яблоком в руках, передают первому участнику команды напротив и встают за последним участником в команде. Участник, получивший яблоко, бежит к команде напротив  и так же отдаёт яблоко следующему участнику. </w:t>
      </w:r>
      <w:r w:rsidR="00996604"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6604"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3A61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3A613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2 Этап</w:t>
      </w:r>
    </w:p>
    <w:p w:rsidR="002230FC" w:rsidRPr="006E2490" w:rsidRDefault="0096145C" w:rsidP="006E249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Яблочные загадки»</w:t>
      </w:r>
    </w:p>
    <w:p w:rsidR="003568B5" w:rsidRDefault="002230FC" w:rsidP="003568B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вое задание:</w:t>
      </w:r>
    </w:p>
    <w:p w:rsidR="003A6133" w:rsidRPr="003568B5" w:rsidRDefault="003A6133" w:rsidP="003A613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 первый:</w:t>
      </w:r>
    </w:p>
    <w:p w:rsidR="003568B5" w:rsidRDefault="0096145C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м веселая загадка  </w:t>
      </w:r>
    </w:p>
    <w:p w:rsidR="0096145C" w:rsidRPr="003568B5" w:rsidRDefault="0096145C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отгадка очень сладка. </w:t>
      </w:r>
    </w:p>
    <w:p w:rsidR="003568B5" w:rsidRDefault="0096145C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инается на Я </w:t>
      </w:r>
    </w:p>
    <w:p w:rsidR="0096145C" w:rsidRPr="006E2490" w:rsidRDefault="0096145C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кончается на Я, </w:t>
      </w:r>
    </w:p>
    <w:p w:rsidR="003568B5" w:rsidRDefault="0096145C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на каждой ветке </w:t>
      </w:r>
    </w:p>
    <w:p w:rsidR="003568B5" w:rsidRDefault="0096145C" w:rsidP="003568B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ки все на букву Я</w:t>
      </w: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CC204A"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6145C" w:rsidRPr="006E2490" w:rsidRDefault="00CC204A" w:rsidP="003568B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яблоня и яблоко</w:t>
      </w:r>
      <w:r w:rsidR="0096145C"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35E5D" w:rsidRPr="003568B5" w:rsidRDefault="0096145C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>Гуси-лебеди летели</w:t>
      </w:r>
    </w:p>
    <w:p w:rsidR="00935E5D" w:rsidRPr="006E2490" w:rsidRDefault="0096145C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ести детей хотели. </w:t>
      </w:r>
    </w:p>
    <w:p w:rsidR="00935E5D" w:rsidRPr="006E2490" w:rsidRDefault="0096145C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за дерево стояло </w:t>
      </w:r>
    </w:p>
    <w:p w:rsidR="003568B5" w:rsidRDefault="0096145C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t>И ребят от них скрывало?</w:t>
      </w:r>
    </w:p>
    <w:p w:rsidR="0096145C" w:rsidRPr="006E2490" w:rsidRDefault="00935E5D" w:rsidP="003568B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яблонька)</w:t>
      </w:r>
    </w:p>
    <w:p w:rsidR="00E77285" w:rsidRPr="003568B5" w:rsidRDefault="00E77285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ляни в осенний сад </w:t>
      </w:r>
    </w:p>
    <w:p w:rsidR="00E77285" w:rsidRPr="006E2490" w:rsidRDefault="00E77285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t>Чудо-мячики висят.</w:t>
      </w:r>
    </w:p>
    <w:p w:rsidR="00E77285" w:rsidRPr="006E2490" w:rsidRDefault="00E77285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ватый, спелый бок </w:t>
      </w:r>
    </w:p>
    <w:p w:rsidR="003568B5" w:rsidRDefault="00E77285" w:rsidP="006E24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бятишкам на зубок.</w:t>
      </w:r>
    </w:p>
    <w:p w:rsidR="00E77285" w:rsidRPr="006E2490" w:rsidRDefault="00E77285" w:rsidP="006E249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яблочко)</w:t>
      </w:r>
    </w:p>
    <w:p w:rsidR="00921A8A" w:rsidRPr="003568B5" w:rsidRDefault="00921A8A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>Круглые зеленые на дереве растут.</w:t>
      </w:r>
    </w:p>
    <w:p w:rsidR="00921A8A" w:rsidRPr="006E2490" w:rsidRDefault="00921A8A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бочок краснеет, тут их и сорвут. </w:t>
      </w:r>
    </w:p>
    <w:p w:rsidR="00921A8A" w:rsidRPr="006E2490" w:rsidRDefault="003568B5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A8A"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елые соберут в корзинку. </w:t>
      </w:r>
    </w:p>
    <w:p w:rsidR="003568B5" w:rsidRDefault="00921A8A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t>Все на вид красивые, прямо как с картинки.</w:t>
      </w:r>
    </w:p>
    <w:p w:rsidR="00921A8A" w:rsidRPr="006E2490" w:rsidRDefault="00921A8A" w:rsidP="003568B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яблочки)</w:t>
      </w:r>
    </w:p>
    <w:p w:rsidR="003568B5" w:rsidRDefault="003306FA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слое и сладкое </w:t>
      </w:r>
    </w:p>
    <w:p w:rsidR="003306FA" w:rsidRPr="003568B5" w:rsidRDefault="003306FA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>С кожицею гладкою.</w:t>
      </w:r>
    </w:p>
    <w:p w:rsidR="003568B5" w:rsidRDefault="003306FA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чное, душистое </w:t>
      </w:r>
    </w:p>
    <w:p w:rsidR="003306FA" w:rsidRPr="003568B5" w:rsidRDefault="003306FA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>С мякотью лучистою.</w:t>
      </w:r>
    </w:p>
    <w:p w:rsidR="003568B5" w:rsidRDefault="003306FA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ям всем полезно. </w:t>
      </w:r>
    </w:p>
    <w:p w:rsidR="003306FA" w:rsidRPr="003568B5" w:rsidRDefault="003306FA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ит от болезней! </w:t>
      </w:r>
    </w:p>
    <w:p w:rsidR="003568B5" w:rsidRDefault="003306FA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птичкам зябликам </w:t>
      </w:r>
    </w:p>
    <w:p w:rsidR="003568B5" w:rsidRDefault="003306FA" w:rsidP="003568B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>Вкусно. Это ж…</w:t>
      </w:r>
      <w:r w:rsidRPr="00356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306FA" w:rsidRPr="003568B5" w:rsidRDefault="003306FA" w:rsidP="003568B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яблоко)</w:t>
      </w:r>
    </w:p>
    <w:p w:rsidR="00710B49" w:rsidRPr="003568B5" w:rsidRDefault="00710B49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на свете знают этот фрукт, </w:t>
      </w:r>
    </w:p>
    <w:p w:rsidR="00710B49" w:rsidRPr="003568B5" w:rsidRDefault="00710B49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аминов много, и железо тут. </w:t>
      </w:r>
    </w:p>
    <w:p w:rsidR="00710B49" w:rsidRPr="003568B5" w:rsidRDefault="00710B49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фрукт полезен, сладок он на вкус. </w:t>
      </w:r>
    </w:p>
    <w:p w:rsidR="003568B5" w:rsidRDefault="00710B49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>Угадайте, дети, как его зовут?</w:t>
      </w:r>
    </w:p>
    <w:p w:rsidR="00710B49" w:rsidRPr="003568B5" w:rsidRDefault="00710B49" w:rsidP="003568B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яблоко)</w:t>
      </w:r>
    </w:p>
    <w:p w:rsidR="00710B49" w:rsidRPr="003568B5" w:rsidRDefault="00710B49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левич из садов </w:t>
      </w:r>
    </w:p>
    <w:p w:rsidR="00710B49" w:rsidRPr="003568B5" w:rsidRDefault="00710B49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порадовать готов. </w:t>
      </w:r>
    </w:p>
    <w:p w:rsidR="00710B49" w:rsidRPr="003568B5" w:rsidRDefault="00710B49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с румяненьким бочком </w:t>
      </w:r>
    </w:p>
    <w:p w:rsidR="00710B49" w:rsidRPr="003568B5" w:rsidRDefault="00710B49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весёлым червячком. </w:t>
      </w:r>
    </w:p>
    <w:p w:rsidR="00DE7DEF" w:rsidRPr="003568B5" w:rsidRDefault="00710B49" w:rsidP="003568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>Кругленькое с ямочкой</w:t>
      </w:r>
    </w:p>
    <w:p w:rsidR="003568B5" w:rsidRDefault="00710B49" w:rsidP="003568B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вное …</w:t>
      </w:r>
      <w:r w:rsidR="00DE7DEF" w:rsidRPr="00356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230FC" w:rsidRDefault="00DE7DEF" w:rsidP="003568B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6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яблочко)</w:t>
      </w:r>
    </w:p>
    <w:p w:rsidR="003568B5" w:rsidRPr="003568B5" w:rsidRDefault="003568B5" w:rsidP="003568B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0B49" w:rsidRPr="006E2490" w:rsidRDefault="002230FC" w:rsidP="003568B5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е задание</w:t>
      </w:r>
    </w:p>
    <w:p w:rsidR="004656FD" w:rsidRPr="006E2490" w:rsidRDefault="002230FC" w:rsidP="006E249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</w:rPr>
        <w:t>В мешочке смешаны мячики с яблоками. Нужно на ощупь найти яблоко</w:t>
      </w:r>
    </w:p>
    <w:p w:rsidR="002B25A3" w:rsidRPr="006E2490" w:rsidRDefault="002B25A3" w:rsidP="006E24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230FC" w:rsidRPr="003A6133" w:rsidRDefault="003568B5" w:rsidP="003568B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A613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Этап</w:t>
      </w:r>
    </w:p>
    <w:p w:rsidR="001B30C4" w:rsidRPr="006E2490" w:rsidRDefault="003568B5" w:rsidP="006E249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30C4"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Яблочные сказки»</w:t>
      </w:r>
    </w:p>
    <w:p w:rsidR="003A6133" w:rsidRPr="003A6133" w:rsidRDefault="003A6133" w:rsidP="003A6133">
      <w:pPr>
        <w:pStyle w:val="a5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3A6133">
        <w:rPr>
          <w:b/>
          <w:color w:val="000000" w:themeColor="text1"/>
          <w:sz w:val="28"/>
          <w:szCs w:val="28"/>
        </w:rPr>
        <w:t xml:space="preserve">Ведущий второй: </w:t>
      </w:r>
    </w:p>
    <w:p w:rsidR="001B30C4" w:rsidRPr="006E2490" w:rsidRDefault="001B30C4" w:rsidP="003A6133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Вспомните сказки, где яблоко – главное действующее лицо.</w:t>
      </w:r>
    </w:p>
    <w:p w:rsidR="001B30C4" w:rsidRPr="003568B5" w:rsidRDefault="001B30C4" w:rsidP="006E2490">
      <w:pPr>
        <w:pStyle w:val="a5"/>
        <w:spacing w:before="0" w:beforeAutospacing="0" w:after="240" w:afterAutospacing="0"/>
        <w:jc w:val="both"/>
        <w:rPr>
          <w:i/>
          <w:color w:val="000000" w:themeColor="text1"/>
          <w:sz w:val="28"/>
          <w:szCs w:val="28"/>
        </w:rPr>
      </w:pPr>
      <w:r w:rsidRPr="003568B5">
        <w:rPr>
          <w:i/>
          <w:color w:val="000000" w:themeColor="text1"/>
          <w:sz w:val="28"/>
          <w:szCs w:val="28"/>
        </w:rPr>
        <w:t>1.В какой сказке яблонька спасает детей от погони?</w:t>
      </w:r>
    </w:p>
    <w:p w:rsidR="001B30C4" w:rsidRPr="006E2490" w:rsidRDefault="001B30C4" w:rsidP="006E2490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lastRenderedPageBreak/>
        <w:t>- Яблоня, матушка, спрячь меня!</w:t>
      </w:r>
      <w:r w:rsidRPr="006E2490">
        <w:rPr>
          <w:color w:val="000000" w:themeColor="text1"/>
          <w:sz w:val="28"/>
          <w:szCs w:val="28"/>
        </w:rPr>
        <w:br/>
        <w:t>- Поешь моего лесного яблочка!</w:t>
      </w:r>
      <w:r w:rsidRPr="006E2490">
        <w:rPr>
          <w:color w:val="000000" w:themeColor="text1"/>
          <w:sz w:val="28"/>
          <w:szCs w:val="28"/>
        </w:rPr>
        <w:br/>
        <w:t>Девочка поскорее съела и спасибо сказала. Яблоня ее заслонила ветвями, прикрыла листами…</w:t>
      </w:r>
      <w:r w:rsidRPr="006E2490">
        <w:rPr>
          <w:i/>
          <w:iCs/>
          <w:color w:val="000000" w:themeColor="text1"/>
          <w:sz w:val="28"/>
          <w:szCs w:val="28"/>
        </w:rPr>
        <w:t>(Сказка «Гуси – лебеди»)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2. «…Девочка зарыла косточки в землю, каждый день их поливала. И выросла из них яблонька, да какая! Яблочки на ней висят наливные, листья шумят золотые, веточки гнутся серебряные. Кто ни едет мимо – останавливается, кто проходит близко – заглядывается…»</w:t>
      </w:r>
      <w:r w:rsidRPr="006E2490">
        <w:rPr>
          <w:i/>
          <w:iCs/>
          <w:color w:val="000000" w:themeColor="text1"/>
          <w:sz w:val="28"/>
          <w:szCs w:val="28"/>
        </w:rPr>
        <w:t>(Сказка «Крошечка – Хаврошечка»)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br/>
        <w:t>3. И был у царя сад великолепный, росла в том саду яблоня с золотыми яблоками. Стал кто – то царский сад посещать, золотые яблоки воровать. 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- Сладких яблок аромат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Заманил ту птицу в сад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Перья светятся огнем,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И светло в ночи, как днем.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i/>
          <w:iCs/>
          <w:color w:val="000000" w:themeColor="text1"/>
          <w:sz w:val="28"/>
          <w:szCs w:val="28"/>
        </w:rPr>
        <w:t>(Сказка «Иван – царевич и серый волк»)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4. Под окном за пряжу села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Ждать хозяев…а глядела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Все на яблоко. Оно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Соку спелого полно,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Так свежо и так душисто,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Так румяно – золотисто,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Будто медом налилось!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Видны семечки насквозь…</w:t>
      </w:r>
    </w:p>
    <w:p w:rsidR="003A44C9" w:rsidRPr="006E2490" w:rsidRDefault="001B30C4" w:rsidP="006E2490">
      <w:pPr>
        <w:pStyle w:val="a5"/>
        <w:spacing w:before="0" w:beforeAutospacing="0" w:after="240" w:afterAutospacing="0"/>
        <w:jc w:val="both"/>
        <w:rPr>
          <w:i/>
          <w:iCs/>
          <w:color w:val="000000" w:themeColor="text1"/>
          <w:sz w:val="28"/>
          <w:szCs w:val="28"/>
        </w:rPr>
      </w:pPr>
      <w:r w:rsidRPr="006E2490">
        <w:rPr>
          <w:i/>
          <w:iCs/>
          <w:color w:val="000000" w:themeColor="text1"/>
          <w:sz w:val="28"/>
          <w:szCs w:val="28"/>
        </w:rPr>
        <w:t>(А. С. Пушкин «Сказка о мертвой царевне и семи богатырях»)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br/>
        <w:t>5.«…Царь очень устарел и глазами обнищал, а слыхал он, что за тридевять земель, в тридесятом царстве есть сад с необыкновенными яблоками. Если съесть старику это яблоко, то он помолодеет».</w:t>
      </w:r>
    </w:p>
    <w:p w:rsidR="003A44C9" w:rsidRPr="006E2490" w:rsidRDefault="001B30C4" w:rsidP="006E2490">
      <w:pPr>
        <w:pStyle w:val="a5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– Ты коня привяжи и иди в сад. Увидишь яблоню с молодильными яблоками. Три яблока сорви, а больше не бери. </w:t>
      </w:r>
      <w:r w:rsidRPr="006E2490">
        <w:rPr>
          <w:i/>
          <w:iCs/>
          <w:color w:val="000000" w:themeColor="text1"/>
          <w:sz w:val="28"/>
          <w:szCs w:val="28"/>
        </w:rPr>
        <w:t>(А. Толстой «Сказка о молодильных яблоках и живой воде») </w:t>
      </w:r>
    </w:p>
    <w:p w:rsidR="00553E3D" w:rsidRPr="006E2490" w:rsidRDefault="001B30C4" w:rsidP="006E2490">
      <w:pPr>
        <w:pStyle w:val="a5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br/>
        <w:t xml:space="preserve">6. «Катится яблочко по блюдечку, наливное по серебряному, а на блюдечке все города </w:t>
      </w:r>
      <w:r w:rsidRPr="006E2490">
        <w:rPr>
          <w:color w:val="000000" w:themeColor="text1"/>
          <w:sz w:val="28"/>
          <w:szCs w:val="28"/>
        </w:rPr>
        <w:lastRenderedPageBreak/>
        <w:t>один за другим видны, корабли на морях и полки на полях…» </w:t>
      </w:r>
      <w:r w:rsidRPr="006E2490">
        <w:rPr>
          <w:i/>
          <w:iCs/>
          <w:color w:val="000000" w:themeColor="text1"/>
          <w:sz w:val="28"/>
          <w:szCs w:val="28"/>
        </w:rPr>
        <w:t>(«Сказка о серебряном блюдечке и наливном яблочке»)</w:t>
      </w:r>
    </w:p>
    <w:p w:rsidR="001B30C4" w:rsidRPr="006E2490" w:rsidRDefault="001B30C4" w:rsidP="006E2490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br/>
        <w:t>7. «…А Ворона всё каркает: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- Карр! Карр! Всем яблоки раздавал, а меня хоть одним яблочком угостил! Смутился Заяц, вытряхнул из мешка последнее яблоко:</w:t>
      </w:r>
    </w:p>
    <w:p w:rsidR="001B30C4" w:rsidRPr="006E2490" w:rsidRDefault="001B30C4" w:rsidP="006E2490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- Вот… Самое лучшее! Клюй на здоровье!» </w:t>
      </w:r>
      <w:r w:rsidRPr="006E2490">
        <w:rPr>
          <w:i/>
          <w:iCs/>
          <w:color w:val="000000" w:themeColor="text1"/>
          <w:sz w:val="28"/>
          <w:szCs w:val="28"/>
        </w:rPr>
        <w:t>(«Мешок яблок» Сутеев</w:t>
      </w:r>
      <w:r w:rsidRPr="006E2490">
        <w:rPr>
          <w:b/>
          <w:bCs/>
          <w:i/>
          <w:iCs/>
          <w:color w:val="000000" w:themeColor="text1"/>
          <w:sz w:val="28"/>
          <w:szCs w:val="28"/>
        </w:rPr>
        <w:t>)</w:t>
      </w:r>
    </w:p>
    <w:p w:rsidR="00F52308" w:rsidRPr="003A6133" w:rsidRDefault="003A6133" w:rsidP="003568B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3568B5" w:rsidRPr="003A613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4</w:t>
      </w:r>
      <w:r w:rsidR="006E2490" w:rsidRPr="003A613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3568B5" w:rsidRPr="003A613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Этап</w:t>
      </w:r>
    </w:p>
    <w:p w:rsidR="002B5A5A" w:rsidRPr="006E2490" w:rsidRDefault="002B5A5A" w:rsidP="006E249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Яблочная урожайная»</w:t>
      </w:r>
    </w:p>
    <w:p w:rsidR="00D33ECE" w:rsidRPr="006E2490" w:rsidRDefault="00D33ECE" w:rsidP="003A613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="003A61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ервый</w:t>
      </w: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D33ECE" w:rsidRPr="006E2490" w:rsidRDefault="00D33ECE" w:rsidP="003A61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буду читать строчку, а вы должны её закончить</w:t>
      </w:r>
    </w:p>
    <w:p w:rsidR="00D33ECE" w:rsidRPr="006E2490" w:rsidRDefault="00D33ECE" w:rsidP="006E2490">
      <w:pPr>
        <w:pStyle w:val="a5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E2490">
        <w:rPr>
          <w:color w:val="000000" w:themeColor="text1"/>
          <w:sz w:val="28"/>
          <w:szCs w:val="28"/>
        </w:rPr>
        <w:t>На столе в стакане сок, какой? –</w:t>
      </w:r>
      <w:r w:rsidRPr="006E2490">
        <w:rPr>
          <w:rStyle w:val="ac"/>
          <w:color w:val="000000" w:themeColor="text1"/>
          <w:sz w:val="28"/>
          <w:szCs w:val="28"/>
          <w:bdr w:val="none" w:sz="0" w:space="0" w:color="auto" w:frame="1"/>
        </w:rPr>
        <w:t> Яблочный</w:t>
      </w:r>
      <w:r w:rsidRPr="006E2490">
        <w:rPr>
          <w:color w:val="000000" w:themeColor="text1"/>
          <w:sz w:val="28"/>
          <w:szCs w:val="28"/>
        </w:rPr>
        <w:t>.</w:t>
      </w:r>
    </w:p>
    <w:p w:rsidR="00D33ECE" w:rsidRPr="006E2490" w:rsidRDefault="00D33ECE" w:rsidP="006E2490">
      <w:pPr>
        <w:pStyle w:val="a5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Выпекается пирог, какой?  –</w:t>
      </w:r>
      <w:r w:rsidRPr="006E2490">
        <w:rPr>
          <w:rStyle w:val="ac"/>
          <w:color w:val="000000" w:themeColor="text1"/>
          <w:sz w:val="28"/>
          <w:szCs w:val="28"/>
          <w:bdr w:val="none" w:sz="0" w:space="0" w:color="auto" w:frame="1"/>
        </w:rPr>
        <w:t> Яблочный</w:t>
      </w:r>
      <w:r w:rsidRPr="006E2490">
        <w:rPr>
          <w:color w:val="000000" w:themeColor="text1"/>
          <w:sz w:val="28"/>
          <w:szCs w:val="28"/>
        </w:rPr>
        <w:t>.</w:t>
      </w:r>
    </w:p>
    <w:p w:rsidR="00D33ECE" w:rsidRPr="006E2490" w:rsidRDefault="00D33ECE" w:rsidP="006E2490">
      <w:pPr>
        <w:pStyle w:val="a5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Аромат плывет в садах, какой?   – </w:t>
      </w:r>
      <w:r w:rsidRPr="006E2490">
        <w:rPr>
          <w:rStyle w:val="ac"/>
          <w:color w:val="000000" w:themeColor="text1"/>
          <w:sz w:val="28"/>
          <w:szCs w:val="28"/>
          <w:bdr w:val="none" w:sz="0" w:space="0" w:color="auto" w:frame="1"/>
        </w:rPr>
        <w:t>Яблочный.</w:t>
      </w:r>
    </w:p>
    <w:p w:rsidR="00D33ECE" w:rsidRPr="006E2490" w:rsidRDefault="00D33ECE" w:rsidP="006E2490">
      <w:pPr>
        <w:pStyle w:val="a5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И румянец на щеках,  какой?  – </w:t>
      </w:r>
      <w:r w:rsidRPr="006E2490">
        <w:rPr>
          <w:rStyle w:val="ac"/>
          <w:color w:val="000000" w:themeColor="text1"/>
          <w:sz w:val="28"/>
          <w:szCs w:val="28"/>
          <w:bdr w:val="none" w:sz="0" w:space="0" w:color="auto" w:frame="1"/>
        </w:rPr>
        <w:t>Яблочный</w:t>
      </w:r>
      <w:r w:rsidRPr="006E2490">
        <w:rPr>
          <w:color w:val="000000" w:themeColor="text1"/>
          <w:sz w:val="28"/>
          <w:szCs w:val="28"/>
        </w:rPr>
        <w:t>!</w:t>
      </w:r>
    </w:p>
    <w:p w:rsidR="00D33ECE" w:rsidRPr="006E2490" w:rsidRDefault="00D33ECE" w:rsidP="006E2490">
      <w:pPr>
        <w:pStyle w:val="a5"/>
        <w:spacing w:before="0" w:beforeAutospacing="0" w:after="105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Кто румяней всех на свете?</w:t>
      </w:r>
    </w:p>
    <w:p w:rsidR="00D33ECE" w:rsidRPr="006E2490" w:rsidRDefault="00D33ECE" w:rsidP="006E2490">
      <w:pPr>
        <w:pStyle w:val="a5"/>
        <w:spacing w:before="0" w:beforeAutospacing="0" w:after="105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Это яблоки и дети!</w:t>
      </w:r>
    </w:p>
    <w:p w:rsidR="00D33ECE" w:rsidRPr="006E2490" w:rsidRDefault="00D33ECE" w:rsidP="006E249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E2490">
        <w:rPr>
          <w:color w:val="000000" w:themeColor="text1"/>
          <w:sz w:val="28"/>
          <w:szCs w:val="28"/>
        </w:rPr>
        <w:t>-Наступила осень и в  саду упало первое яблочко </w:t>
      </w:r>
      <w:r w:rsidRPr="006E2490">
        <w:rPr>
          <w:rStyle w:val="ad"/>
          <w:color w:val="000000" w:themeColor="text1"/>
          <w:sz w:val="28"/>
          <w:szCs w:val="28"/>
          <w:bdr w:val="none" w:sz="0" w:space="0" w:color="auto" w:frame="1"/>
        </w:rPr>
        <w:t>(хлопаем в ладоши 1 раз). А </w:t>
      </w:r>
      <w:r w:rsidRPr="006E2490">
        <w:rPr>
          <w:color w:val="000000" w:themeColor="text1"/>
          <w:sz w:val="28"/>
          <w:szCs w:val="28"/>
        </w:rPr>
        <w:t>затем упало два яблока (2 хлопка), а потом 3 и западали со всех деревьев яблочки, сначала редко, а потом всё чаще и чаще (аплодисменты).</w:t>
      </w:r>
    </w:p>
    <w:p w:rsidR="00EA6977" w:rsidRPr="006E2490" w:rsidRDefault="00EA6977" w:rsidP="006E2490">
      <w:pPr>
        <w:pStyle w:val="a4"/>
        <w:ind w:left="78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A6133" w:rsidRPr="003A6133" w:rsidRDefault="003A6133" w:rsidP="003A613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A613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Этап </w:t>
      </w:r>
    </w:p>
    <w:p w:rsidR="00EA6977" w:rsidRPr="003A6133" w:rsidRDefault="00EA6977" w:rsidP="003A613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A61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Яблочное ассорти»</w:t>
      </w:r>
    </w:p>
    <w:p w:rsidR="00EA6977" w:rsidRPr="006E2490" w:rsidRDefault="00EA6977" w:rsidP="006E2490">
      <w:pPr>
        <w:pStyle w:val="a4"/>
        <w:ind w:left="78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вое задание:</w:t>
      </w:r>
    </w:p>
    <w:p w:rsidR="00DE2C21" w:rsidRPr="006E2490" w:rsidRDefault="00DE2C21" w:rsidP="003A613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="003A61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торой</w:t>
      </w: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C626CB" w:rsidRPr="006E2490" w:rsidRDefault="00EA6977" w:rsidP="006E24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блоко – очень полезный и питательный фрукт. Яблоки используют в пищу в свежем виде, и ещё из него можно приготовить множества вкусных блюд. Какие блюда вы можете назвать? (желе, кисель, варенье, повидло, сок, выпечка, печенье, джем и пр.)</w:t>
      </w:r>
    </w:p>
    <w:p w:rsidR="00EA6977" w:rsidRPr="006E2490" w:rsidRDefault="00EA6977" w:rsidP="006E249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торое задание:</w:t>
      </w:r>
    </w:p>
    <w:p w:rsidR="00EA6977" w:rsidRPr="006E2490" w:rsidRDefault="00EA6977" w:rsidP="006E2490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стафета </w:t>
      </w:r>
      <w:r w:rsidRPr="006E249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«Яблочное варенье»</w:t>
      </w:r>
    </w:p>
    <w:p w:rsidR="003C4C0E" w:rsidRDefault="00EA6977" w:rsidP="003A61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делятся на 2 команды. У каждой команды лежат яблоки в блюде ( по количеству участников)</w:t>
      </w:r>
      <w:r w:rsidR="003F71C7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ловник</w:t>
      </w: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против каждой команды </w:t>
      </w:r>
      <w:r w:rsidR="003F71C7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ругой стороне площадки стоит на кастрюля. Первые участники половником берут одно яблоко и несут в кастрюлю, возвращаются в свою команду и передают половник следующему участнику.</w:t>
      </w:r>
    </w:p>
    <w:p w:rsidR="003A6133" w:rsidRPr="003A6133" w:rsidRDefault="003A6133" w:rsidP="003A613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3A613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6 Этап</w:t>
      </w:r>
    </w:p>
    <w:p w:rsidR="003C4C0E" w:rsidRPr="006E2490" w:rsidRDefault="00402324" w:rsidP="006E2490">
      <w:pPr>
        <w:pStyle w:val="a4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одвижная игра «Поймай воришку»</w:t>
      </w:r>
    </w:p>
    <w:p w:rsidR="0059785B" w:rsidRPr="003A6133" w:rsidRDefault="00402324" w:rsidP="003A613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61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становятся в круг, выбирается Ловишка, он встаёт в середину круга. Звучит музыка, дети передают по кругу яблоко. Ловишка  следит за тем, у кого яблоко в руках. Музыка прекращается, дети разбегаются в разные стороны, а Ловишка  должен поймать того, у кого в руках осталось яблоко.</w:t>
      </w:r>
    </w:p>
    <w:p w:rsidR="003A6133" w:rsidRPr="003A6133" w:rsidRDefault="003A6133" w:rsidP="006E249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3A613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7 Этап</w:t>
      </w:r>
    </w:p>
    <w:p w:rsidR="002B25A3" w:rsidRPr="006E2490" w:rsidRDefault="003A6133" w:rsidP="006E249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1BB7"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373F3F"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валёное яблоко</w:t>
      </w:r>
      <w:r w:rsidR="007E1BB7" w:rsidRPr="006E24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1E2559" w:rsidRPr="003A6133" w:rsidRDefault="003B7A2A" w:rsidP="003A6133">
      <w:pPr>
        <w:spacing w:after="0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6E249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ети встают в круг и передают друг другу яблоко, говоря ему комплименты (вкусное, зрелое, спелое, ароматное, душистое и пр.)</w:t>
      </w:r>
    </w:p>
    <w:p w:rsidR="00D762E8" w:rsidRPr="003A6133" w:rsidRDefault="003A6133" w:rsidP="006E2490">
      <w:pPr>
        <w:pStyle w:val="a5"/>
        <w:spacing w:before="0" w:beforeAutospacing="0" w:after="0" w:afterAutospacing="0"/>
        <w:ind w:right="24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Ведущий первый</w:t>
      </w:r>
      <w:r w:rsidR="00FF333D" w:rsidRPr="006E2490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2B25A3" w:rsidRPr="006E2490" w:rsidRDefault="002B3C38" w:rsidP="003A61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ебята, вы сегодня проявили ловкость, знания, смекалку. И смогли собрать все яблочки. </w:t>
      </w:r>
      <w:r w:rsidR="002B25A3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айте все вместе вернём</w:t>
      </w: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яблоньке, чтобы она снова обрела волшебную силу.</w:t>
      </w:r>
    </w:p>
    <w:p w:rsidR="003A6133" w:rsidRDefault="002B25A3" w:rsidP="003A61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ети прикрепляют</w:t>
      </w:r>
      <w:r w:rsidR="002B3C38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мажные яблочки на яблоньку</w:t>
      </w: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3A6133" w:rsidRPr="003A6133" w:rsidRDefault="003A6133" w:rsidP="003A613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A61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 второй:</w:t>
      </w:r>
    </w:p>
    <w:p w:rsidR="003A6133" w:rsidRDefault="002B25A3" w:rsidP="003A61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 что ж, дорогие ребята</w:t>
      </w:r>
      <w:r w:rsidR="002B3C38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ша яблонька  снова обрела</w:t>
      </w: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ю</w:t>
      </w:r>
      <w:r w:rsidR="0048550B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лшебную </w:t>
      </w: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</w:t>
      </w:r>
      <w:r w:rsidR="0048550B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B3C38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блонька благодарит всех ребят </w:t>
      </w:r>
      <w:r w:rsidR="002A795E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помощь </w:t>
      </w:r>
      <w:r w:rsidR="002B3C38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угощает ва</w:t>
      </w:r>
      <w:r w:rsidR="002A795E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своими волшебными яблочками. </w:t>
      </w: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это значит, что сила </w:t>
      </w:r>
      <w:r w:rsidR="0048550B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го </w:t>
      </w: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рева поможет нам </w:t>
      </w:r>
      <w:r w:rsidR="003F0C09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ти </w:t>
      </w:r>
      <w:r w:rsidR="0048550B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оровыми </w:t>
      </w:r>
      <w:r w:rsidR="003F0C09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быть крепкими, сильными и</w:t>
      </w:r>
      <w:r w:rsidR="0048550B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дрыми</w:t>
      </w:r>
      <w:r w:rsidR="003F0C09"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F0C09" w:rsidRPr="006E2490" w:rsidRDefault="002A795E" w:rsidP="003A61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2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етям раздаются настоящие яблоки)</w:t>
      </w:r>
    </w:p>
    <w:p w:rsidR="00FF333D" w:rsidRPr="006E2490" w:rsidRDefault="00FF333D" w:rsidP="006E24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FF333D" w:rsidRPr="006E2490" w:rsidSect="000F1DD5">
      <w:pgSz w:w="11906" w:h="16838" w:code="9"/>
      <w:pgMar w:top="720" w:right="720" w:bottom="720" w:left="720" w:header="708" w:footer="708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8A" w:rsidRDefault="0006428A" w:rsidP="00366621">
      <w:pPr>
        <w:spacing w:after="0" w:line="240" w:lineRule="auto"/>
      </w:pPr>
      <w:r>
        <w:separator/>
      </w:r>
    </w:p>
  </w:endnote>
  <w:endnote w:type="continuationSeparator" w:id="0">
    <w:p w:rsidR="0006428A" w:rsidRDefault="0006428A" w:rsidP="0036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8A" w:rsidRDefault="0006428A" w:rsidP="00366621">
      <w:pPr>
        <w:spacing w:after="0" w:line="240" w:lineRule="auto"/>
      </w:pPr>
      <w:r>
        <w:separator/>
      </w:r>
    </w:p>
  </w:footnote>
  <w:footnote w:type="continuationSeparator" w:id="0">
    <w:p w:rsidR="0006428A" w:rsidRDefault="0006428A" w:rsidP="00366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4438"/>
    <w:multiLevelType w:val="hybridMultilevel"/>
    <w:tmpl w:val="5768A7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698"/>
    <w:multiLevelType w:val="hybridMultilevel"/>
    <w:tmpl w:val="9C424092"/>
    <w:lvl w:ilvl="0" w:tplc="248EC2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A297B"/>
    <w:multiLevelType w:val="hybridMultilevel"/>
    <w:tmpl w:val="888252E4"/>
    <w:lvl w:ilvl="0" w:tplc="50A2E3BA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215FD"/>
    <w:multiLevelType w:val="hybridMultilevel"/>
    <w:tmpl w:val="99E4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202F6"/>
    <w:multiLevelType w:val="hybridMultilevel"/>
    <w:tmpl w:val="2076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43535"/>
    <w:multiLevelType w:val="hybridMultilevel"/>
    <w:tmpl w:val="3B8E464E"/>
    <w:lvl w:ilvl="0" w:tplc="3C0281F0">
      <w:start w:val="6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33565B8"/>
    <w:multiLevelType w:val="hybridMultilevel"/>
    <w:tmpl w:val="0F7E9B0A"/>
    <w:lvl w:ilvl="0" w:tplc="6D281A4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500CAD"/>
    <w:multiLevelType w:val="hybridMultilevel"/>
    <w:tmpl w:val="5E10198C"/>
    <w:lvl w:ilvl="0" w:tplc="7C66B2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51B"/>
    <w:multiLevelType w:val="hybridMultilevel"/>
    <w:tmpl w:val="0F7E9B0A"/>
    <w:lvl w:ilvl="0" w:tplc="6D281A4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50"/>
    <w:rsid w:val="0003331C"/>
    <w:rsid w:val="0006428A"/>
    <w:rsid w:val="000D190C"/>
    <w:rsid w:val="000F1DD5"/>
    <w:rsid w:val="001467E6"/>
    <w:rsid w:val="00171D11"/>
    <w:rsid w:val="0018208C"/>
    <w:rsid w:val="001968B4"/>
    <w:rsid w:val="001B30C4"/>
    <w:rsid w:val="001B3E56"/>
    <w:rsid w:val="001E2559"/>
    <w:rsid w:val="002230FC"/>
    <w:rsid w:val="002815DB"/>
    <w:rsid w:val="002A795E"/>
    <w:rsid w:val="002B25A3"/>
    <w:rsid w:val="002B3C38"/>
    <w:rsid w:val="002B5A5A"/>
    <w:rsid w:val="002C144E"/>
    <w:rsid w:val="002C4E6B"/>
    <w:rsid w:val="002E7458"/>
    <w:rsid w:val="00311CDF"/>
    <w:rsid w:val="003123EF"/>
    <w:rsid w:val="003306FA"/>
    <w:rsid w:val="00340DEC"/>
    <w:rsid w:val="003568B5"/>
    <w:rsid w:val="00366621"/>
    <w:rsid w:val="00373F3F"/>
    <w:rsid w:val="003A3832"/>
    <w:rsid w:val="003A44C9"/>
    <w:rsid w:val="003A6133"/>
    <w:rsid w:val="003B7A2A"/>
    <w:rsid w:val="003C4C0E"/>
    <w:rsid w:val="003D041E"/>
    <w:rsid w:val="003D70C5"/>
    <w:rsid w:val="003E5974"/>
    <w:rsid w:val="003F0C09"/>
    <w:rsid w:val="003F1087"/>
    <w:rsid w:val="003F71C7"/>
    <w:rsid w:val="00402324"/>
    <w:rsid w:val="00444F50"/>
    <w:rsid w:val="004538A8"/>
    <w:rsid w:val="004656FD"/>
    <w:rsid w:val="0048550B"/>
    <w:rsid w:val="00553E3D"/>
    <w:rsid w:val="005961DB"/>
    <w:rsid w:val="0059785B"/>
    <w:rsid w:val="005B2315"/>
    <w:rsid w:val="005E452F"/>
    <w:rsid w:val="006029FE"/>
    <w:rsid w:val="00611F81"/>
    <w:rsid w:val="0063703B"/>
    <w:rsid w:val="00642888"/>
    <w:rsid w:val="0066110D"/>
    <w:rsid w:val="00662B08"/>
    <w:rsid w:val="00676145"/>
    <w:rsid w:val="006918CD"/>
    <w:rsid w:val="006B2D6F"/>
    <w:rsid w:val="006E2490"/>
    <w:rsid w:val="00710B49"/>
    <w:rsid w:val="0073572D"/>
    <w:rsid w:val="007412FB"/>
    <w:rsid w:val="00786A28"/>
    <w:rsid w:val="00791424"/>
    <w:rsid w:val="007B5125"/>
    <w:rsid w:val="007D5FFE"/>
    <w:rsid w:val="007E1BB7"/>
    <w:rsid w:val="008409E8"/>
    <w:rsid w:val="00892D46"/>
    <w:rsid w:val="00913550"/>
    <w:rsid w:val="00921A8A"/>
    <w:rsid w:val="00935E5D"/>
    <w:rsid w:val="009510AE"/>
    <w:rsid w:val="0096145C"/>
    <w:rsid w:val="00987E46"/>
    <w:rsid w:val="00996604"/>
    <w:rsid w:val="009E3F9F"/>
    <w:rsid w:val="009E4DF2"/>
    <w:rsid w:val="009E6E8E"/>
    <w:rsid w:val="00A24F53"/>
    <w:rsid w:val="00A46FC4"/>
    <w:rsid w:val="00AB3CAF"/>
    <w:rsid w:val="00AD6F89"/>
    <w:rsid w:val="00BD42AD"/>
    <w:rsid w:val="00C443D2"/>
    <w:rsid w:val="00C626CB"/>
    <w:rsid w:val="00C86BE2"/>
    <w:rsid w:val="00CA214A"/>
    <w:rsid w:val="00CB0942"/>
    <w:rsid w:val="00CC204A"/>
    <w:rsid w:val="00CE7939"/>
    <w:rsid w:val="00D33ECE"/>
    <w:rsid w:val="00D43095"/>
    <w:rsid w:val="00D531D7"/>
    <w:rsid w:val="00D762E8"/>
    <w:rsid w:val="00D94975"/>
    <w:rsid w:val="00DE2C21"/>
    <w:rsid w:val="00DE7DEF"/>
    <w:rsid w:val="00E70CE7"/>
    <w:rsid w:val="00E77285"/>
    <w:rsid w:val="00E869D7"/>
    <w:rsid w:val="00EA6977"/>
    <w:rsid w:val="00EB545F"/>
    <w:rsid w:val="00EC54C3"/>
    <w:rsid w:val="00ED0458"/>
    <w:rsid w:val="00ED1AC7"/>
    <w:rsid w:val="00EF5E43"/>
    <w:rsid w:val="00EF6A09"/>
    <w:rsid w:val="00F15D67"/>
    <w:rsid w:val="00F52308"/>
    <w:rsid w:val="00FD3953"/>
    <w:rsid w:val="00FD6A4B"/>
    <w:rsid w:val="00FF007D"/>
    <w:rsid w:val="00FF3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E5745-8B8B-4B16-8015-1C3FD3BE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6604"/>
  </w:style>
  <w:style w:type="character" w:styleId="a3">
    <w:name w:val="Hyperlink"/>
    <w:basedOn w:val="a0"/>
    <w:uiPriority w:val="99"/>
    <w:semiHidden/>
    <w:unhideWhenUsed/>
    <w:rsid w:val="009966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56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9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975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9785B"/>
  </w:style>
  <w:style w:type="character" w:customStyle="1" w:styleId="c0">
    <w:name w:val="c0"/>
    <w:basedOn w:val="a0"/>
    <w:rsid w:val="0059785B"/>
  </w:style>
  <w:style w:type="paragraph" w:styleId="a8">
    <w:name w:val="header"/>
    <w:basedOn w:val="a"/>
    <w:link w:val="a9"/>
    <w:uiPriority w:val="99"/>
    <w:unhideWhenUsed/>
    <w:rsid w:val="0036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6621"/>
  </w:style>
  <w:style w:type="paragraph" w:styleId="aa">
    <w:name w:val="footer"/>
    <w:basedOn w:val="a"/>
    <w:link w:val="ab"/>
    <w:uiPriority w:val="99"/>
    <w:unhideWhenUsed/>
    <w:rsid w:val="0036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6621"/>
  </w:style>
  <w:style w:type="character" w:styleId="ac">
    <w:name w:val="Strong"/>
    <w:basedOn w:val="a0"/>
    <w:uiPriority w:val="22"/>
    <w:qFormat/>
    <w:rsid w:val="00D33ECE"/>
    <w:rPr>
      <w:b/>
      <w:bCs/>
    </w:rPr>
  </w:style>
  <w:style w:type="character" w:styleId="ad">
    <w:name w:val="Emphasis"/>
    <w:basedOn w:val="a0"/>
    <w:uiPriority w:val="20"/>
    <w:qFormat/>
    <w:rsid w:val="00D33E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D47F-5B28-49B3-9A92-A06CCF70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4</cp:revision>
  <cp:lastPrinted>2022-01-16T15:52:00Z</cp:lastPrinted>
  <dcterms:created xsi:type="dcterms:W3CDTF">2022-01-16T15:53:00Z</dcterms:created>
  <dcterms:modified xsi:type="dcterms:W3CDTF">2023-01-23T08:01:00Z</dcterms:modified>
</cp:coreProperties>
</file>